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2C8E0DC4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6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1695DB0E" w:rsidR="003279EF" w:rsidRPr="00AE7974" w:rsidRDefault="0054049B" w:rsidP="00BC1324">
      <w:pPr>
        <w:spacing w:before="120"/>
        <w:ind w:firstLine="42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</w:t>
      </w:r>
      <w:r w:rsidR="00A133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bookmarkStart w:id="0" w:name="_GoBack"/>
      <w:bookmarkEnd w:id="0"/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AE7974" w:rsidRPr="00AE7974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AE7974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AE7974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บ้าน ตำบล อำเภอ จังหวัด</w:t>
            </w:r>
            <w:r w:rsidR="00527910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AE7974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E7974" w:rsidRPr="00AE7974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AE7974" w:rsidRPr="00AE7974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AE7974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AE7974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AE7974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626DD9D9" w:rsid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2B4B4EA6" w14:textId="77777777" w:rsidR="00BC1324" w:rsidRPr="00AE7974" w:rsidRDefault="00BC1324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lastRenderedPageBreak/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AE7974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2B2BAD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964E652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C66D69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B4CBDAE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843B3EF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656B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703D4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4555BE1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77585FB4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3E46CE7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BE01DF9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0DB4535A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13. ตัวชี้วัดความสำเร็จของโครงการ </w:t>
      </w:r>
    </w:p>
    <w:p w14:paraId="30E82FAE" w14:textId="69CE3269" w:rsidR="00C44860" w:rsidRPr="006E4EEA" w:rsidRDefault="00C44860" w:rsidP="00C44860">
      <w:pPr>
        <w:rPr>
          <w:rFonts w:ascii="TH SarabunPSK" w:hAnsi="TH SarabunPSK" w:cs="TH SarabunPSK" w:hint="cs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5108F45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</w:rPr>
        <w:t xml:space="preserve">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966187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966187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2D8D4A13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Pr="003121D4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7C7C9384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77777777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059DB244" w14:textId="3E94D18F" w:rsidR="00C44860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6E382653" w14:textId="5D6EC465" w:rsidR="001664F3" w:rsidRDefault="001664F3" w:rsidP="00C44860">
      <w:pPr>
        <w:rPr>
          <w:rFonts w:ascii="TH SarabunPSK" w:hAnsi="TH SarabunPSK" w:cs="TH SarabunPSK"/>
        </w:rPr>
      </w:pPr>
    </w:p>
    <w:p w14:paraId="7D713446" w14:textId="0EC3D1D2" w:rsidR="001664F3" w:rsidRDefault="001664F3" w:rsidP="00C44860">
      <w:pPr>
        <w:rPr>
          <w:rFonts w:ascii="TH SarabunPSK" w:hAnsi="TH SarabunPSK" w:cs="TH SarabunPSK"/>
        </w:rPr>
      </w:pPr>
    </w:p>
    <w:p w14:paraId="09551B77" w14:textId="636C9D6E" w:rsidR="001664F3" w:rsidRDefault="001664F3" w:rsidP="00C44860">
      <w:pPr>
        <w:rPr>
          <w:rFonts w:ascii="TH SarabunPSK" w:hAnsi="TH SarabunPSK" w:cs="TH SarabunPSK"/>
        </w:rPr>
      </w:pPr>
    </w:p>
    <w:p w14:paraId="58E0683D" w14:textId="618E9003" w:rsidR="001664F3" w:rsidRDefault="001664F3" w:rsidP="00C44860">
      <w:pPr>
        <w:rPr>
          <w:rFonts w:ascii="TH SarabunPSK" w:hAnsi="TH SarabunPSK" w:cs="TH SarabunPSK"/>
        </w:rPr>
      </w:pP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Pr="00AE7974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AE7974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315BFFE" w14:textId="34733F7A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AE7974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Pr="00AE797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1FC19D24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1B627FF" w14:textId="24294B23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5F344DF6" w14:textId="749FC4C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04E2F5D" w14:textId="427BC77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21A11C45" w14:textId="3CC64155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1CC5318C" w14:textId="540A8F44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270184" w14:textId="77777777" w:rsidR="00563300" w:rsidRPr="00AE7974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73FBBFD1" w14:textId="78591F6E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AE7974" w:rsidRDefault="0091703C" w:rsidP="0091703C"/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676DD8F" w14:textId="28B12FA2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6440CB94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B9BD3B8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1337F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F3EE-B526-4D50-BE9F-5490029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_PLAN</cp:lastModifiedBy>
  <cp:revision>14</cp:revision>
  <cp:lastPrinted>2022-06-24T06:57:00Z</cp:lastPrinted>
  <dcterms:created xsi:type="dcterms:W3CDTF">2021-07-01T04:05:00Z</dcterms:created>
  <dcterms:modified xsi:type="dcterms:W3CDTF">2022-06-28T09:29:00Z</dcterms:modified>
</cp:coreProperties>
</file>